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2F260" w14:textId="77777777" w:rsidR="009B33F1" w:rsidRPr="00A63D1A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DF92D89" w14:textId="6A34ECC6" w:rsidR="00E963F9" w:rsidRPr="00A63D1A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A63D1A">
        <w:rPr>
          <w:rFonts w:ascii="Arial" w:hAnsi="Arial" w:cs="Arial"/>
          <w:b/>
          <w:color w:val="000000" w:themeColor="text1"/>
          <w:sz w:val="28"/>
          <w:szCs w:val="28"/>
        </w:rPr>
        <w:t xml:space="preserve">Obec </w:t>
      </w:r>
      <w:r w:rsidR="00C843AB" w:rsidRPr="00A63D1A">
        <w:rPr>
          <w:rFonts w:ascii="Arial" w:hAnsi="Arial" w:cs="Arial"/>
          <w:b/>
          <w:color w:val="000000" w:themeColor="text1"/>
          <w:sz w:val="28"/>
          <w:szCs w:val="28"/>
        </w:rPr>
        <w:t>Božetice</w:t>
      </w:r>
    </w:p>
    <w:p w14:paraId="4B54A062" w14:textId="472714EA" w:rsidR="00E963F9" w:rsidRPr="00A63D1A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A63D1A">
        <w:rPr>
          <w:rFonts w:ascii="Arial" w:hAnsi="Arial" w:cs="Arial"/>
          <w:b/>
          <w:color w:val="000000" w:themeColor="text1"/>
          <w:sz w:val="28"/>
          <w:szCs w:val="28"/>
        </w:rPr>
        <w:t xml:space="preserve">Zastupitelstvo obce </w:t>
      </w:r>
      <w:r w:rsidR="00C843AB" w:rsidRPr="00A63D1A">
        <w:rPr>
          <w:rFonts w:ascii="Arial" w:hAnsi="Arial" w:cs="Arial"/>
          <w:b/>
          <w:color w:val="000000" w:themeColor="text1"/>
          <w:sz w:val="28"/>
          <w:szCs w:val="28"/>
        </w:rPr>
        <w:t>Božetice</w:t>
      </w:r>
    </w:p>
    <w:p w14:paraId="0899B19D" w14:textId="6DF01403" w:rsidR="00E963F9" w:rsidRPr="0070685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A63D1A">
        <w:rPr>
          <w:rFonts w:ascii="Arial" w:hAnsi="Arial" w:cs="Arial"/>
          <w:b/>
          <w:color w:val="000000" w:themeColor="text1"/>
        </w:rPr>
        <w:t xml:space="preserve">Obecně závazná vyhláška obce </w:t>
      </w:r>
      <w:r w:rsidR="00C843AB" w:rsidRPr="00A63D1A">
        <w:rPr>
          <w:rFonts w:ascii="Arial" w:hAnsi="Arial" w:cs="Arial"/>
          <w:b/>
          <w:color w:val="000000" w:themeColor="text1"/>
        </w:rPr>
        <w:t>Božetice</w:t>
      </w:r>
    </w:p>
    <w:p w14:paraId="0B3F77A1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1CDD19AE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692EF8E8" w14:textId="77777777" w:rsidR="00F64363" w:rsidRPr="00A63D1A" w:rsidRDefault="00F64363" w:rsidP="00F64363">
      <w:pPr>
        <w:pStyle w:val="Zkladntextodsazen"/>
        <w:ind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A0FCE2C" w14:textId="6E3AC6D8" w:rsidR="00F64363" w:rsidRPr="00A63D1A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A63D1A">
        <w:rPr>
          <w:rFonts w:ascii="Arial" w:hAnsi="Arial" w:cs="Arial"/>
          <w:color w:val="000000" w:themeColor="text1"/>
          <w:sz w:val="22"/>
          <w:szCs w:val="22"/>
        </w:rPr>
        <w:t xml:space="preserve">Zastupitelstvo obce </w:t>
      </w:r>
      <w:r w:rsidR="00C843AB" w:rsidRPr="00A63D1A">
        <w:rPr>
          <w:rFonts w:ascii="Arial" w:hAnsi="Arial" w:cs="Arial"/>
          <w:color w:val="000000" w:themeColor="text1"/>
          <w:sz w:val="22"/>
          <w:szCs w:val="22"/>
        </w:rPr>
        <w:t>Božetic</w:t>
      </w:r>
      <w:r w:rsidR="00A63D1A" w:rsidRPr="00A63D1A"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 w:rsidRPr="00A63D1A">
        <w:rPr>
          <w:rFonts w:ascii="Arial" w:hAnsi="Arial" w:cs="Arial"/>
          <w:color w:val="000000" w:themeColor="text1"/>
          <w:sz w:val="22"/>
          <w:szCs w:val="22"/>
        </w:rPr>
        <w:t>se na svém zasedání</w:t>
      </w:r>
      <w:r w:rsidR="00E10D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A2703" w:rsidRPr="005A2703">
        <w:rPr>
          <w:rFonts w:ascii="Arial" w:hAnsi="Arial" w:cs="Arial"/>
          <w:color w:val="auto"/>
          <w:sz w:val="22"/>
          <w:szCs w:val="22"/>
        </w:rPr>
        <w:t xml:space="preserve">dne 31. 10. 2023 </w:t>
      </w:r>
      <w:r w:rsidR="005A2703">
        <w:rPr>
          <w:rFonts w:ascii="Arial" w:hAnsi="Arial" w:cs="Arial"/>
          <w:color w:val="auto"/>
          <w:sz w:val="22"/>
          <w:szCs w:val="22"/>
        </w:rPr>
        <w:t>usnesením č.</w:t>
      </w:r>
      <w:r w:rsidR="005A2703" w:rsidRPr="005A2703">
        <w:rPr>
          <w:rFonts w:ascii="Arial" w:hAnsi="Arial" w:cs="Arial"/>
          <w:color w:val="auto"/>
          <w:sz w:val="22"/>
          <w:szCs w:val="22"/>
        </w:rPr>
        <w:t xml:space="preserve"> 5/02/2023</w:t>
      </w:r>
      <w:r w:rsidR="005A2703">
        <w:rPr>
          <w:rFonts w:ascii="Arial" w:hAnsi="Arial" w:cs="Arial"/>
          <w:color w:val="FF0000"/>
          <w:sz w:val="22"/>
          <w:szCs w:val="22"/>
        </w:rPr>
        <w:t xml:space="preserve"> </w:t>
      </w:r>
      <w:r w:rsidRPr="00A63D1A">
        <w:rPr>
          <w:rFonts w:ascii="Arial" w:hAnsi="Arial" w:cs="Arial"/>
          <w:color w:val="000000" w:themeColor="text1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A63D1A">
        <w:rPr>
          <w:rFonts w:ascii="Arial" w:hAnsi="Arial" w:cs="Arial"/>
          <w:color w:val="000000" w:themeColor="text1"/>
          <w:sz w:val="22"/>
          <w:szCs w:val="22"/>
        </w:rPr>
        <w:t> </w:t>
      </w:r>
      <w:r w:rsidRPr="00A63D1A">
        <w:rPr>
          <w:rFonts w:ascii="Arial" w:hAnsi="Arial" w:cs="Arial"/>
          <w:color w:val="000000" w:themeColor="text1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  <w:bookmarkStart w:id="0" w:name="_GoBack"/>
      <w:bookmarkEnd w:id="0"/>
    </w:p>
    <w:p w14:paraId="5B654B6B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580B351E" w14:textId="77DFD5A3" w:rsidR="00F64363" w:rsidRPr="00F64363" w:rsidRDefault="00F64363" w:rsidP="00E10D62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A75ED1">
        <w:rPr>
          <w:rFonts w:ascii="Arial" w:hAnsi="Arial" w:cs="Arial"/>
          <w:i/>
          <w:iCs/>
          <w:sz w:val="22"/>
          <w:szCs w:val="22"/>
        </w:rPr>
        <w:t>Úvodní ustanovení</w:t>
      </w:r>
    </w:p>
    <w:p w14:paraId="4101934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47C8473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67F238AB" w14:textId="77777777" w:rsidR="001908F6" w:rsidRPr="00A63D1A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5274F2EE" w14:textId="7D12F584" w:rsidR="001908F6" w:rsidRPr="00A63D1A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000000" w:themeColor="text1"/>
          <w:sz w:val="22"/>
          <w:szCs w:val="22"/>
        </w:rPr>
      </w:pPr>
      <w:r w:rsidRPr="00A63D1A">
        <w:rPr>
          <w:rFonts w:ascii="Arial" w:hAnsi="Arial" w:cs="Arial"/>
          <w:color w:val="000000" w:themeColor="text1"/>
          <w:sz w:val="22"/>
          <w:szCs w:val="22"/>
        </w:rPr>
        <w:t>(2)</w:t>
      </w:r>
      <w:r w:rsidRPr="00A63D1A">
        <w:rPr>
          <w:rFonts w:ascii="Arial" w:hAnsi="Arial" w:cs="Arial"/>
          <w:color w:val="000000" w:themeColor="text1"/>
          <w:sz w:val="22"/>
          <w:szCs w:val="22"/>
        </w:rPr>
        <w:tab/>
        <w:t>Při zabezpečování požární ochrany spolupracuje obec zejména s hasičským záchranným sborem</w:t>
      </w:r>
      <w:r w:rsidR="00C843AB" w:rsidRPr="00A63D1A">
        <w:rPr>
          <w:rFonts w:ascii="Arial" w:hAnsi="Arial" w:cs="Arial"/>
          <w:color w:val="000000" w:themeColor="text1"/>
          <w:sz w:val="22"/>
          <w:szCs w:val="22"/>
        </w:rPr>
        <w:t xml:space="preserve"> Jihočeského </w:t>
      </w:r>
      <w:r w:rsidRPr="00A63D1A">
        <w:rPr>
          <w:rFonts w:ascii="Arial" w:hAnsi="Arial" w:cs="Arial"/>
          <w:color w:val="000000" w:themeColor="text1"/>
          <w:sz w:val="22"/>
          <w:szCs w:val="22"/>
        </w:rPr>
        <w:t>kraje, občanskými sdruženími a obecně prospěšnými společnostmi působícími na úseku požární ochrany.</w:t>
      </w:r>
    </w:p>
    <w:p w14:paraId="6B986322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02004EA" w14:textId="6113C400" w:rsidR="00F64363" w:rsidRPr="00E10D62" w:rsidRDefault="00F64363" w:rsidP="00E10D62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A75ED1">
        <w:rPr>
          <w:rFonts w:ascii="Arial" w:hAnsi="Arial" w:cs="Arial"/>
          <w:i/>
          <w:iCs/>
          <w:sz w:val="22"/>
          <w:szCs w:val="22"/>
        </w:rPr>
        <w:t>Vymezení činnosti osob pověřených zabezpečováním požární ochrany v obci</w:t>
      </w:r>
    </w:p>
    <w:p w14:paraId="77695EB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062BCC4" w14:textId="4C66DBB6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C843AB" w:rsidRPr="00A63D1A">
        <w:rPr>
          <w:rFonts w:ascii="Arial" w:hAnsi="Arial" w:cs="Arial"/>
          <w:color w:val="000000" w:themeColor="text1"/>
          <w:sz w:val="22"/>
          <w:szCs w:val="22"/>
        </w:rPr>
        <w:t>B</w:t>
      </w:r>
      <w:r w:rsidR="00A75ED1" w:rsidRPr="00A63D1A">
        <w:rPr>
          <w:rFonts w:ascii="Arial" w:hAnsi="Arial" w:cs="Arial"/>
          <w:color w:val="000000" w:themeColor="text1"/>
          <w:sz w:val="22"/>
          <w:szCs w:val="22"/>
        </w:rPr>
        <w:t>ožetice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06F0667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F97FD6F" w14:textId="77777777" w:rsid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7ADD5B76" w14:textId="77777777" w:rsidR="008B4889" w:rsidRPr="00F64363" w:rsidRDefault="008B4889" w:rsidP="008B4889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14E25E1F" w14:textId="432941F0" w:rsidR="00F64363" w:rsidRPr="008B4889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obci,</w:t>
      </w:r>
    </w:p>
    <w:p w14:paraId="48860A2F" w14:textId="77777777" w:rsidR="008B4889" w:rsidRPr="00F64363" w:rsidRDefault="008B4889" w:rsidP="00E10D62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FF0000"/>
          <w:lang w:val="cs-CZ"/>
        </w:rPr>
      </w:pPr>
    </w:p>
    <w:p w14:paraId="4B419A16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2EC11B21" w14:textId="78AF7EF8" w:rsidR="00F64363" w:rsidRDefault="008B4889" w:rsidP="008B4889">
      <w:pPr>
        <w:pStyle w:val="Nadpis4"/>
        <w:tabs>
          <w:tab w:val="left" w:pos="5880"/>
        </w:tabs>
        <w:rPr>
          <w:rFonts w:ascii="Arial" w:hAnsi="Arial" w:cs="Arial"/>
          <w:b w:val="0"/>
          <w:bCs w:val="0"/>
          <w:i/>
          <w:iCs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sz w:val="22"/>
          <w:szCs w:val="22"/>
        </w:rPr>
        <w:tab/>
      </w:r>
    </w:p>
    <w:p w14:paraId="40ED75E9" w14:textId="77777777" w:rsidR="008B4889" w:rsidRDefault="008B4889" w:rsidP="008B4889"/>
    <w:p w14:paraId="26F07CE5" w14:textId="77777777" w:rsidR="008B4889" w:rsidRDefault="008B4889" w:rsidP="008B4889"/>
    <w:p w14:paraId="19D9AEA8" w14:textId="77777777" w:rsidR="008B4889" w:rsidRDefault="008B4889" w:rsidP="008B4889"/>
    <w:p w14:paraId="6B0C44B0" w14:textId="77777777" w:rsidR="008B4889" w:rsidRPr="008B4889" w:rsidRDefault="008B4889" w:rsidP="008B4889"/>
    <w:p w14:paraId="35C9B936" w14:textId="77777777" w:rsidR="00E10D62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3</w:t>
      </w:r>
    </w:p>
    <w:p w14:paraId="413A925C" w14:textId="345642E7" w:rsidR="00F64363" w:rsidRPr="00F64363" w:rsidRDefault="00F64363" w:rsidP="00E10D62">
      <w:pPr>
        <w:pStyle w:val="Nadpis4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75ED1">
        <w:rPr>
          <w:rFonts w:ascii="Arial" w:hAnsi="Arial" w:cs="Arial"/>
          <w:i/>
          <w:iCs/>
          <w:sz w:val="22"/>
          <w:szCs w:val="22"/>
        </w:rPr>
        <w:t>Podmínky požární bezpečnosti při činnostech a v objektech se zvýšeným nebezpečím vzniku požáru se zřetelem na místní situaci</w:t>
      </w:r>
    </w:p>
    <w:p w14:paraId="7F0DB74C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4C3DE3AE" w14:textId="624C0E1A"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70C0"/>
          <w:sz w:val="22"/>
          <w:szCs w:val="22"/>
          <w:u w:val="single"/>
        </w:rPr>
      </w:pPr>
    </w:p>
    <w:p w14:paraId="4E584199" w14:textId="74188FE2" w:rsidR="00F64363" w:rsidRPr="00A75ED1" w:rsidRDefault="00F64363" w:rsidP="00A75ED1">
      <w:pPr>
        <w:ind w:left="50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75ED1">
        <w:rPr>
          <w:rFonts w:ascii="Arial" w:hAnsi="Arial" w:cs="Arial"/>
          <w:color w:val="000000" w:themeColor="text1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2AD9586F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F226999" w14:textId="77777777" w:rsidR="00F64363" w:rsidRPr="00A75ED1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A75ED1">
        <w:rPr>
          <w:rFonts w:ascii="Arial" w:hAnsi="Arial" w:cs="Arial"/>
          <w:i/>
          <w:iCs/>
          <w:sz w:val="22"/>
          <w:szCs w:val="22"/>
        </w:rPr>
        <w:t>Způsob nepřetržitého zabezpečení požární ochrany v obci</w:t>
      </w:r>
    </w:p>
    <w:p w14:paraId="1639F32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8327157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523303B3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0A21D5DA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4F15CE4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29781F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960AF99" w14:textId="77777777" w:rsidR="00F64363" w:rsidRPr="00A75ED1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A75ED1">
        <w:rPr>
          <w:rFonts w:ascii="Arial" w:hAnsi="Arial" w:cs="Arial"/>
          <w:i/>
          <w:iCs/>
          <w:sz w:val="22"/>
          <w:szCs w:val="22"/>
        </w:rPr>
        <w:t>Kategorie jednotky sboru dobrovolných hasičů obce, její početní stav a vybavení</w:t>
      </w:r>
    </w:p>
    <w:p w14:paraId="6D3D717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9380B12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260DAE2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5DE9DE6" w14:textId="707C4E11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do </w:t>
      </w:r>
      <w:r w:rsidR="00A75ED1">
        <w:rPr>
          <w:rFonts w:ascii="Arial" w:hAnsi="Arial" w:cs="Arial"/>
          <w:sz w:val="22"/>
          <w:szCs w:val="22"/>
        </w:rPr>
        <w:t>objektu občanské vybavenosti</w:t>
      </w:r>
      <w:r w:rsidR="008B4889">
        <w:rPr>
          <w:rFonts w:ascii="Arial" w:hAnsi="Arial" w:cs="Arial"/>
          <w:sz w:val="22"/>
          <w:szCs w:val="22"/>
        </w:rPr>
        <w:t xml:space="preserve"> </w:t>
      </w:r>
      <w:r w:rsidR="008B4889">
        <w:rPr>
          <w:rFonts w:ascii="Arial" w:hAnsi="Arial" w:cs="Arial"/>
          <w:color w:val="000000" w:themeColor="text1"/>
          <w:sz w:val="22"/>
          <w:szCs w:val="22"/>
        </w:rPr>
        <w:t>(požární zbrojnice)</w:t>
      </w:r>
      <w:r w:rsidRPr="00A63D1A">
        <w:rPr>
          <w:rFonts w:ascii="Arial" w:hAnsi="Arial" w:cs="Arial"/>
          <w:color w:val="000000" w:themeColor="text1"/>
          <w:sz w:val="22"/>
          <w:szCs w:val="22"/>
        </w:rPr>
        <w:t xml:space="preserve"> na adrese</w:t>
      </w:r>
      <w:r w:rsidR="00A75ED1" w:rsidRPr="00A63D1A">
        <w:rPr>
          <w:rFonts w:ascii="Arial" w:hAnsi="Arial" w:cs="Arial"/>
          <w:color w:val="000000" w:themeColor="text1"/>
          <w:sz w:val="22"/>
          <w:szCs w:val="22"/>
        </w:rPr>
        <w:t xml:space="preserve"> Božetice 155, 399 01 Milevsko</w:t>
      </w:r>
      <w:r w:rsidRPr="00A63D1A">
        <w:rPr>
          <w:rFonts w:ascii="Arial" w:hAnsi="Arial" w:cs="Arial"/>
          <w:color w:val="000000" w:themeColor="text1"/>
          <w:sz w:val="22"/>
          <w:szCs w:val="22"/>
        </w:rPr>
        <w:t xml:space="preserve">, anebo na jiné místo, stanovené </w:t>
      </w:r>
      <w:r w:rsidR="00B940A8" w:rsidRPr="00A63D1A">
        <w:rPr>
          <w:rFonts w:ascii="Arial" w:hAnsi="Arial" w:cs="Arial"/>
          <w:color w:val="000000" w:themeColor="text1"/>
          <w:sz w:val="22"/>
          <w:szCs w:val="22"/>
        </w:rPr>
        <w:t xml:space="preserve">velitelem </w:t>
      </w:r>
      <w:r w:rsidR="00B940A8">
        <w:rPr>
          <w:rFonts w:ascii="Arial" w:hAnsi="Arial" w:cs="Arial"/>
          <w:sz w:val="22"/>
          <w:szCs w:val="22"/>
        </w:rPr>
        <w:t>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785C864C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0991AA8" w14:textId="77777777" w:rsidR="00F64363" w:rsidRPr="00A75ED1" w:rsidRDefault="00F64363" w:rsidP="00F64363">
      <w:pPr>
        <w:pStyle w:val="Nadpis4"/>
        <w:jc w:val="center"/>
        <w:rPr>
          <w:rFonts w:ascii="Arial" w:hAnsi="Arial" w:cs="Arial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A75ED1">
        <w:rPr>
          <w:rFonts w:ascii="Arial" w:hAnsi="Arial" w:cs="Arial"/>
          <w:i/>
          <w:iCs/>
          <w:sz w:val="22"/>
          <w:szCs w:val="22"/>
        </w:rPr>
        <w:t xml:space="preserve">Přehled o zdrojích vody pro hašení požárů a podmínky jejich trvalé použitelnosti </w:t>
      </w:r>
    </w:p>
    <w:p w14:paraId="5CA05B0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ED1C829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5AD15B10" w14:textId="77777777" w:rsidR="00F64363" w:rsidRPr="00F64363" w:rsidRDefault="00F64363" w:rsidP="00E10D6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color w:val="FF0000"/>
          <w:sz w:val="22"/>
          <w:szCs w:val="22"/>
        </w:rPr>
      </w:pPr>
    </w:p>
    <w:p w14:paraId="7A4803EB" w14:textId="6490A51D" w:rsidR="00F64363" w:rsidRPr="008B4889" w:rsidRDefault="00BC07D5" w:rsidP="00E10D62">
      <w:pPr>
        <w:pStyle w:val="Normlnweb"/>
        <w:numPr>
          <w:ilvl w:val="0"/>
          <w:numId w:val="16"/>
        </w:numPr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řehled zdrojů vody je uveden v příloze č. 3 vyhlášky. </w:t>
      </w:r>
      <w:r w:rsidR="00F64363" w:rsidRPr="00A75ED1">
        <w:rPr>
          <w:rFonts w:ascii="Arial" w:hAnsi="Arial" w:cs="Arial"/>
          <w:color w:val="000000" w:themeColor="text1"/>
          <w:sz w:val="22"/>
          <w:szCs w:val="22"/>
        </w:rPr>
        <w:t xml:space="preserve">Zdroje vody pro hašení požárů, jakož i čerpací stanoviště pro požární techniku a vhodné </w:t>
      </w:r>
      <w:r w:rsidR="00F64363" w:rsidRPr="008B4889">
        <w:rPr>
          <w:rFonts w:ascii="Arial" w:hAnsi="Arial" w:cs="Arial"/>
          <w:color w:val="000000" w:themeColor="text1"/>
          <w:sz w:val="22"/>
          <w:szCs w:val="22"/>
        </w:rPr>
        <w:t>směry příjezdu ke zdrojům vody jsou vyznačeny v</w:t>
      </w:r>
      <w:r w:rsidR="00630470" w:rsidRPr="008B4889">
        <w:rPr>
          <w:rFonts w:ascii="Arial" w:hAnsi="Arial" w:cs="Arial"/>
          <w:color w:val="000000" w:themeColor="text1"/>
          <w:sz w:val="22"/>
          <w:szCs w:val="22"/>
        </w:rPr>
        <w:t> </w:t>
      </w:r>
      <w:r w:rsidR="00F64363" w:rsidRPr="008B4889">
        <w:rPr>
          <w:rFonts w:ascii="Arial" w:hAnsi="Arial" w:cs="Arial"/>
          <w:color w:val="000000" w:themeColor="text1"/>
          <w:sz w:val="22"/>
          <w:szCs w:val="22"/>
        </w:rPr>
        <w:t>plánku v příloze č. 3 vyhlášky, který se v jednom vyhotovení předává jednotce požární ochrany uvedené v čl. 5 a jednotce Hasičského záchranného sboru</w:t>
      </w:r>
      <w:r w:rsidR="002F141E" w:rsidRPr="008B4889">
        <w:rPr>
          <w:rFonts w:ascii="Arial" w:hAnsi="Arial" w:cs="Arial"/>
          <w:color w:val="000000" w:themeColor="text1"/>
          <w:sz w:val="22"/>
          <w:szCs w:val="22"/>
        </w:rPr>
        <w:t xml:space="preserve"> Jihočeského</w:t>
      </w:r>
      <w:r w:rsidR="00F64363" w:rsidRPr="008B4889">
        <w:rPr>
          <w:rFonts w:ascii="Arial" w:hAnsi="Arial" w:cs="Arial"/>
          <w:color w:val="000000" w:themeColor="text1"/>
          <w:sz w:val="22"/>
          <w:szCs w:val="22"/>
        </w:rPr>
        <w:t xml:space="preserve"> kraje. </w:t>
      </w:r>
    </w:p>
    <w:p w14:paraId="37CB452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0070C0"/>
          <w:sz w:val="22"/>
          <w:szCs w:val="22"/>
        </w:rPr>
      </w:pPr>
    </w:p>
    <w:p w14:paraId="0C27FF73" w14:textId="0273B71B" w:rsidR="00F64363" w:rsidRDefault="00F64363" w:rsidP="008B4889">
      <w:pPr>
        <w:pStyle w:val="Normlnweb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A75ED1">
        <w:rPr>
          <w:rFonts w:ascii="Arial" w:hAnsi="Arial" w:cs="Arial"/>
          <w:color w:val="000000" w:themeColor="text1"/>
          <w:sz w:val="22"/>
          <w:szCs w:val="22"/>
        </w:rPr>
        <w:t xml:space="preserve">Vlastníci nebo uživatelé zdrojů vody, které stanovila obec (čl. 6 odst. </w:t>
      </w:r>
      <w:r w:rsidR="008B4889">
        <w:rPr>
          <w:rFonts w:ascii="Arial" w:hAnsi="Arial" w:cs="Arial"/>
          <w:color w:val="000000" w:themeColor="text1"/>
          <w:sz w:val="22"/>
          <w:szCs w:val="22"/>
        </w:rPr>
        <w:t>2</w:t>
      </w:r>
      <w:r w:rsidRPr="00A75ED1">
        <w:rPr>
          <w:rFonts w:ascii="Arial" w:hAnsi="Arial" w:cs="Arial"/>
          <w:color w:val="000000" w:themeColor="text1"/>
          <w:sz w:val="22"/>
          <w:szCs w:val="22"/>
        </w:rPr>
        <w:t>), jsou povinni oznámit obci:</w:t>
      </w:r>
    </w:p>
    <w:p w14:paraId="2F5459D2" w14:textId="77777777" w:rsidR="00E10D62" w:rsidRDefault="00E10D62" w:rsidP="00E10D62">
      <w:pPr>
        <w:pStyle w:val="Odstavecseseznamem"/>
        <w:rPr>
          <w:rFonts w:ascii="Arial" w:hAnsi="Arial" w:cs="Arial"/>
          <w:color w:val="000000" w:themeColor="text1"/>
        </w:rPr>
      </w:pPr>
    </w:p>
    <w:p w14:paraId="4250C2F7" w14:textId="5FE2813A" w:rsidR="00E10D62" w:rsidRPr="00A75ED1" w:rsidRDefault="00E10D62" w:rsidP="00E10D62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757F86F0" w14:textId="66B7BAA1" w:rsidR="00F64363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000000" w:themeColor="text1"/>
          <w:sz w:val="22"/>
          <w:szCs w:val="22"/>
        </w:rPr>
      </w:pPr>
      <w:r w:rsidRPr="00697F5D">
        <w:rPr>
          <w:rFonts w:ascii="Arial" w:hAnsi="Arial" w:cs="Arial"/>
          <w:color w:val="000000" w:themeColor="text1"/>
          <w:sz w:val="22"/>
          <w:szCs w:val="22"/>
        </w:rPr>
        <w:lastRenderedPageBreak/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077EC9F0" w14:textId="77777777" w:rsidR="00697F5D" w:rsidRPr="00697F5D" w:rsidRDefault="00697F5D" w:rsidP="00697F5D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38688CD0" w14:textId="77777777" w:rsidR="00F64363" w:rsidRPr="00697F5D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000000" w:themeColor="text1"/>
          <w:sz w:val="22"/>
          <w:szCs w:val="22"/>
        </w:rPr>
      </w:pPr>
      <w:r w:rsidRPr="00697F5D">
        <w:rPr>
          <w:rFonts w:ascii="Arial" w:hAnsi="Arial" w:cs="Arial"/>
          <w:color w:val="000000" w:themeColor="text1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1DEEE97F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7180701F" w14:textId="77777777" w:rsidR="00F64363" w:rsidRPr="00A63D1A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color w:val="000000" w:themeColor="text1"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A75ED1">
        <w:rPr>
          <w:rFonts w:ascii="Arial" w:hAnsi="Arial" w:cs="Arial"/>
          <w:i/>
          <w:iCs/>
          <w:sz w:val="22"/>
          <w:szCs w:val="22"/>
        </w:rPr>
        <w:t xml:space="preserve">Seznam ohlašoven požárů a dalších míst, odkud lze hlásit požár, a způsob jejich </w:t>
      </w:r>
      <w:r w:rsidRPr="00A63D1A">
        <w:rPr>
          <w:rFonts w:ascii="Arial" w:hAnsi="Arial" w:cs="Arial"/>
          <w:i/>
          <w:iCs/>
          <w:color w:val="000000" w:themeColor="text1"/>
          <w:sz w:val="22"/>
          <w:szCs w:val="22"/>
        </w:rPr>
        <w:t>označení</w:t>
      </w:r>
    </w:p>
    <w:p w14:paraId="675A3DEF" w14:textId="77777777" w:rsidR="00F64363" w:rsidRPr="00A63D1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0C06F097" w14:textId="77777777" w:rsid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A63D1A">
        <w:rPr>
          <w:rFonts w:ascii="Arial" w:hAnsi="Arial" w:cs="Arial"/>
          <w:color w:val="000000" w:themeColor="text1"/>
          <w:sz w:val="22"/>
          <w:szCs w:val="22"/>
        </w:rPr>
        <w:t>Obec zřídila následující ohlašovnu požárů, která je trvale označena tabulkou „Ohlašovna požárů”:</w:t>
      </w:r>
    </w:p>
    <w:p w14:paraId="310D7203" w14:textId="77777777" w:rsidR="008B4889" w:rsidRPr="00A63D1A" w:rsidRDefault="008B4889" w:rsidP="008B4889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6AE18D05" w14:textId="77777777" w:rsidR="00A75ED1" w:rsidRPr="00A63D1A" w:rsidRDefault="002F141E" w:rsidP="00F64363">
      <w:pPr>
        <w:rPr>
          <w:rFonts w:ascii="Arial" w:hAnsi="Arial" w:cs="Arial"/>
          <w:color w:val="000000" w:themeColor="text1"/>
          <w:sz w:val="22"/>
          <w:szCs w:val="22"/>
        </w:rPr>
      </w:pPr>
      <w:r w:rsidRPr="00A63D1A">
        <w:rPr>
          <w:rFonts w:ascii="Arial" w:hAnsi="Arial" w:cs="Arial"/>
          <w:color w:val="000000" w:themeColor="text1"/>
          <w:sz w:val="22"/>
          <w:szCs w:val="22"/>
        </w:rPr>
        <w:t xml:space="preserve">         </w:t>
      </w:r>
      <w:r w:rsidR="00F64363" w:rsidRPr="00A63D1A">
        <w:rPr>
          <w:rFonts w:ascii="Arial" w:hAnsi="Arial" w:cs="Arial"/>
          <w:color w:val="000000" w:themeColor="text1"/>
          <w:sz w:val="22"/>
          <w:szCs w:val="22"/>
        </w:rPr>
        <w:t>Budova obecního úřadu na adrese</w:t>
      </w:r>
      <w:r w:rsidRPr="00A63D1A">
        <w:rPr>
          <w:rFonts w:ascii="Arial" w:hAnsi="Arial" w:cs="Arial"/>
          <w:color w:val="000000" w:themeColor="text1"/>
          <w:sz w:val="22"/>
          <w:szCs w:val="22"/>
        </w:rPr>
        <w:t xml:space="preserve"> Božetice č. p. 17, 399 01 Milevsko, mobil: </w:t>
      </w:r>
      <w:r w:rsidR="00A75ED1" w:rsidRPr="00A63D1A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14:paraId="01488084" w14:textId="17EB8502" w:rsidR="00F64363" w:rsidRPr="00F64363" w:rsidRDefault="00A75ED1" w:rsidP="00F64363">
      <w:pPr>
        <w:rPr>
          <w:rFonts w:ascii="Arial" w:hAnsi="Arial" w:cs="Arial"/>
          <w:color w:val="FF0000"/>
          <w:sz w:val="22"/>
          <w:szCs w:val="22"/>
        </w:rPr>
      </w:pPr>
      <w:r w:rsidRPr="00A63D1A">
        <w:rPr>
          <w:rFonts w:ascii="Arial" w:hAnsi="Arial" w:cs="Arial"/>
          <w:color w:val="000000" w:themeColor="text1"/>
          <w:sz w:val="22"/>
          <w:szCs w:val="22"/>
        </w:rPr>
        <w:t xml:space="preserve">         737 232 871 </w:t>
      </w:r>
      <w:r w:rsidR="002F141E" w:rsidRPr="00A63D1A">
        <w:rPr>
          <w:rFonts w:ascii="Arial" w:hAnsi="Arial" w:cs="Arial"/>
          <w:color w:val="000000" w:themeColor="text1"/>
          <w:sz w:val="22"/>
          <w:szCs w:val="22"/>
        </w:rPr>
        <w:t>(starosta obce)</w:t>
      </w:r>
      <w:r w:rsidRPr="00A63D1A">
        <w:rPr>
          <w:rFonts w:ascii="Arial" w:hAnsi="Arial" w:cs="Arial"/>
          <w:color w:val="000000" w:themeColor="text1"/>
          <w:sz w:val="22"/>
          <w:szCs w:val="22"/>
        </w:rPr>
        <w:t>,</w:t>
      </w:r>
      <w:r w:rsidR="002F141E" w:rsidRPr="00A63D1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63D1A">
        <w:rPr>
          <w:rFonts w:ascii="Arial" w:hAnsi="Arial" w:cs="Arial"/>
          <w:color w:val="000000" w:themeColor="text1"/>
          <w:sz w:val="22"/>
          <w:szCs w:val="22"/>
        </w:rPr>
        <w:t>pevná linka: 382 581 433</w:t>
      </w:r>
      <w:r w:rsidR="002F141E" w:rsidRPr="00A63D1A">
        <w:rPr>
          <w:rFonts w:ascii="Arial" w:hAnsi="Arial" w:cs="Arial"/>
          <w:color w:val="000000" w:themeColor="text1"/>
          <w:sz w:val="22"/>
          <w:szCs w:val="22"/>
        </w:rPr>
        <w:t xml:space="preserve"> (obecní úřad)</w:t>
      </w:r>
      <w:r w:rsidRPr="00A63D1A">
        <w:rPr>
          <w:rFonts w:ascii="Arial" w:hAnsi="Arial" w:cs="Arial"/>
          <w:color w:val="000000" w:themeColor="text1"/>
          <w:sz w:val="22"/>
          <w:szCs w:val="22"/>
        </w:rPr>
        <w:t>.</w:t>
      </w:r>
      <w:r w:rsidR="00F64363" w:rsidRPr="00A63D1A">
        <w:rPr>
          <w:rFonts w:ascii="Arial" w:hAnsi="Arial" w:cs="Arial"/>
          <w:color w:val="000000" w:themeColor="text1"/>
          <w:sz w:val="22"/>
          <w:szCs w:val="22"/>
        </w:rPr>
        <w:tab/>
      </w:r>
      <w:r w:rsidR="00F64363" w:rsidRPr="00F64363">
        <w:rPr>
          <w:rFonts w:ascii="Arial" w:hAnsi="Arial" w:cs="Arial"/>
          <w:color w:val="FF0000"/>
          <w:sz w:val="22"/>
          <w:szCs w:val="22"/>
        </w:rPr>
        <w:tab/>
      </w:r>
      <w:r w:rsidR="00F64363" w:rsidRPr="00F64363">
        <w:rPr>
          <w:rFonts w:ascii="Arial" w:hAnsi="Arial" w:cs="Arial"/>
          <w:color w:val="FF0000"/>
          <w:sz w:val="22"/>
          <w:szCs w:val="22"/>
        </w:rPr>
        <w:tab/>
      </w:r>
    </w:p>
    <w:p w14:paraId="5576E925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69D54A62" w14:textId="0B71C8AE" w:rsidR="00F64363" w:rsidRPr="00A63D1A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Dalšími m</w:t>
      </w:r>
      <w:r w:rsidR="00A71EE8">
        <w:rPr>
          <w:rFonts w:ascii="Arial" w:hAnsi="Arial" w:cs="Arial"/>
          <w:sz w:val="22"/>
          <w:szCs w:val="22"/>
        </w:rPr>
        <w:t>ožnostmi</w:t>
      </w:r>
      <w:r w:rsidRPr="00F64363">
        <w:rPr>
          <w:rFonts w:ascii="Arial" w:hAnsi="Arial" w:cs="Arial"/>
          <w:sz w:val="22"/>
          <w:szCs w:val="22"/>
        </w:rPr>
        <w:t>, odkud lze hlásit požár</w:t>
      </w:r>
      <w:r w:rsidR="00A71EE8">
        <w:rPr>
          <w:rFonts w:ascii="Arial" w:hAnsi="Arial" w:cs="Arial"/>
          <w:sz w:val="22"/>
          <w:szCs w:val="22"/>
        </w:rPr>
        <w:t xml:space="preserve"> je síť pevných a mobilních linek na telefonních číslech</w:t>
      </w:r>
      <w:r w:rsidRPr="00F64363">
        <w:rPr>
          <w:rFonts w:ascii="Arial" w:hAnsi="Arial" w:cs="Arial"/>
          <w:sz w:val="22"/>
          <w:szCs w:val="22"/>
        </w:rPr>
        <w:t xml:space="preserve"> „150” či „112“</w:t>
      </w:r>
      <w:r w:rsidR="00A71EE8">
        <w:rPr>
          <w:rFonts w:ascii="Arial" w:hAnsi="Arial" w:cs="Arial"/>
          <w:sz w:val="22"/>
          <w:szCs w:val="22"/>
        </w:rPr>
        <w:t>.</w:t>
      </w:r>
    </w:p>
    <w:p w14:paraId="2376EAE1" w14:textId="77777777" w:rsidR="00B940A8" w:rsidRDefault="00B940A8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241D859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A75ED1">
        <w:rPr>
          <w:rFonts w:ascii="Arial" w:hAnsi="Arial" w:cs="Arial"/>
          <w:i/>
          <w:iCs/>
          <w:sz w:val="22"/>
          <w:szCs w:val="22"/>
        </w:rPr>
        <w:t>Způsob vyhlášení požárního poplachu v obci</w:t>
      </w:r>
    </w:p>
    <w:p w14:paraId="1B99DEA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8FE5685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05064564" w14:textId="15379961" w:rsidR="00F64363" w:rsidRPr="00A75ED1" w:rsidRDefault="00F64363" w:rsidP="00A71EE8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000000" w:themeColor="text1"/>
          <w:sz w:val="22"/>
          <w:szCs w:val="22"/>
        </w:rPr>
      </w:pPr>
      <w:r w:rsidRPr="00A75ED1">
        <w:rPr>
          <w:rFonts w:ascii="Arial" w:hAnsi="Arial" w:cs="Arial"/>
          <w:color w:val="000000" w:themeColor="text1"/>
          <w:sz w:val="22"/>
          <w:szCs w:val="22"/>
        </w:rPr>
        <w:t>obecním rozhlasem</w:t>
      </w:r>
    </w:p>
    <w:p w14:paraId="5CA0BEB4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DC0F422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0E626FAE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716329F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44D0A8D" w14:textId="15F6831B" w:rsidR="00F64363" w:rsidRPr="00A63D1A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A63D1A">
        <w:rPr>
          <w:rFonts w:ascii="Arial" w:hAnsi="Arial" w:cs="Arial"/>
          <w:color w:val="000000" w:themeColor="text1"/>
          <w:sz w:val="22"/>
          <w:szCs w:val="22"/>
        </w:rPr>
        <w:t>Seznam sil a prostředků jednotek požární ochrany podle výpisu z požárního poplachového plánu</w:t>
      </w:r>
      <w:r w:rsidR="002F141E" w:rsidRPr="00A63D1A">
        <w:rPr>
          <w:rFonts w:ascii="Arial" w:hAnsi="Arial" w:cs="Arial"/>
          <w:color w:val="000000" w:themeColor="text1"/>
          <w:sz w:val="22"/>
          <w:szCs w:val="22"/>
        </w:rPr>
        <w:t xml:space="preserve"> Jihočeského</w:t>
      </w:r>
      <w:r w:rsidRPr="00A63D1A">
        <w:rPr>
          <w:rFonts w:ascii="Arial" w:hAnsi="Arial" w:cs="Arial"/>
          <w:color w:val="000000" w:themeColor="text1"/>
          <w:sz w:val="22"/>
          <w:szCs w:val="22"/>
        </w:rPr>
        <w:t xml:space="preserve"> kraje je uveden v příloze č. 1 vyhlášky.</w:t>
      </w:r>
    </w:p>
    <w:p w14:paraId="2CAE7011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3B0DF665" w14:textId="672F9BAA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="002F141E">
        <w:rPr>
          <w:rFonts w:ascii="Arial" w:hAnsi="Arial" w:cs="Arial"/>
          <w:b w:val="0"/>
          <w:bCs w:val="0"/>
          <w:i/>
          <w:iCs/>
          <w:sz w:val="22"/>
          <w:szCs w:val="22"/>
        </w:rPr>
        <w:t>0</w:t>
      </w:r>
    </w:p>
    <w:p w14:paraId="21B25FB4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530E3C27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426941C" w14:textId="6DF07925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 xml:space="preserve">Tato vyhláška nabývá účinnosti </w:t>
      </w:r>
      <w:r w:rsidR="002F141E">
        <w:rPr>
          <w:rFonts w:ascii="Arial" w:hAnsi="Arial" w:cs="Arial"/>
          <w:sz w:val="22"/>
          <w:szCs w:val="22"/>
        </w:rPr>
        <w:t xml:space="preserve">dne 1.1.2024. </w:t>
      </w:r>
    </w:p>
    <w:p w14:paraId="370CDE40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B6FC32" w14:textId="77777777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>Podpis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  <w:t>Podpis</w:t>
      </w:r>
    </w:p>
    <w:p w14:paraId="74871E35" w14:textId="77777777" w:rsidR="00697F5D" w:rsidRDefault="00697F5D" w:rsidP="00F64363">
      <w:pPr>
        <w:spacing w:after="120"/>
        <w:rPr>
          <w:rFonts w:ascii="Arial" w:hAnsi="Arial" w:cs="Arial"/>
          <w:sz w:val="22"/>
          <w:szCs w:val="22"/>
        </w:rPr>
      </w:pPr>
    </w:p>
    <w:p w14:paraId="2FBF299D" w14:textId="77777777" w:rsidR="00697F5D" w:rsidRDefault="00697F5D" w:rsidP="00F64363">
      <w:pPr>
        <w:spacing w:after="120"/>
        <w:rPr>
          <w:rFonts w:ascii="Arial" w:hAnsi="Arial" w:cs="Arial"/>
          <w:sz w:val="22"/>
          <w:szCs w:val="22"/>
        </w:rPr>
      </w:pPr>
    </w:p>
    <w:p w14:paraId="1DF5AD75" w14:textId="7E9EDE32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750C2A2E" w14:textId="462AAB0A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2F141E">
        <w:rPr>
          <w:rFonts w:ascii="Arial" w:hAnsi="Arial" w:cs="Arial"/>
          <w:sz w:val="22"/>
          <w:szCs w:val="22"/>
        </w:rPr>
        <w:t>Ing. Jaromír Bareš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</w:t>
      </w:r>
      <w:r w:rsidR="002F141E">
        <w:rPr>
          <w:rFonts w:ascii="Arial" w:hAnsi="Arial" w:cs="Arial"/>
          <w:sz w:val="22"/>
          <w:szCs w:val="22"/>
        </w:rPr>
        <w:t>František Horek</w:t>
      </w:r>
    </w:p>
    <w:p w14:paraId="38FCB3BE" w14:textId="4FF0B985" w:rsidR="006E338D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</w:t>
      </w:r>
      <w:r w:rsidR="00697F5D">
        <w:rPr>
          <w:rFonts w:ascii="Arial" w:hAnsi="Arial" w:cs="Arial"/>
          <w:sz w:val="22"/>
          <w:szCs w:val="22"/>
        </w:rPr>
        <w:t>a</w:t>
      </w:r>
    </w:p>
    <w:p w14:paraId="56750AB2" w14:textId="77777777" w:rsidR="006E338D" w:rsidRPr="00F64363" w:rsidRDefault="006E338D" w:rsidP="00F64363">
      <w:pPr>
        <w:spacing w:after="120"/>
        <w:rPr>
          <w:rFonts w:ascii="Arial" w:hAnsi="Arial" w:cs="Arial"/>
          <w:sz w:val="22"/>
          <w:szCs w:val="22"/>
        </w:rPr>
      </w:pPr>
    </w:p>
    <w:p w14:paraId="1DEA6415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9E8933B" w14:textId="77777777" w:rsidR="002F141E" w:rsidRPr="006E338D" w:rsidRDefault="002F141E" w:rsidP="006E338D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</w:p>
    <w:p w14:paraId="23B1837C" w14:textId="6A3D39F5" w:rsidR="002F141E" w:rsidRDefault="002F141E" w:rsidP="006E338D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  <w:r w:rsidRPr="006E338D">
        <w:rPr>
          <w:rFonts w:ascii="Arial" w:hAnsi="Arial" w:cs="Arial"/>
          <w:bCs/>
          <w:sz w:val="22"/>
          <w:szCs w:val="22"/>
        </w:rPr>
        <w:t>SEZNAM PŘÍLOH K OBECNĚ ZÁVAZNÉ VYHLÁŠCE Č. 1/2023</w:t>
      </w:r>
    </w:p>
    <w:p w14:paraId="19419089" w14:textId="77777777" w:rsidR="006E338D" w:rsidRPr="006E338D" w:rsidRDefault="006E338D" w:rsidP="006E338D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</w:p>
    <w:p w14:paraId="28457E62" w14:textId="4A651A5F" w:rsidR="009B33F1" w:rsidRPr="00A63D1A" w:rsidRDefault="009B33F1" w:rsidP="009B33F1">
      <w:pPr>
        <w:spacing w:after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A63D1A">
        <w:rPr>
          <w:rFonts w:ascii="Arial" w:hAnsi="Arial" w:cs="Arial"/>
          <w:b/>
          <w:color w:val="000000" w:themeColor="text1"/>
          <w:sz w:val="22"/>
          <w:szCs w:val="22"/>
        </w:rPr>
        <w:t>Příloha</w:t>
      </w:r>
      <w:r w:rsidR="000E3719" w:rsidRPr="00A63D1A">
        <w:rPr>
          <w:rFonts w:ascii="Arial" w:hAnsi="Arial" w:cs="Arial"/>
          <w:b/>
          <w:color w:val="000000" w:themeColor="text1"/>
          <w:sz w:val="22"/>
          <w:szCs w:val="22"/>
        </w:rPr>
        <w:t xml:space="preserve"> č. 1</w:t>
      </w:r>
      <w:r w:rsidRPr="00A63D1A">
        <w:rPr>
          <w:rFonts w:ascii="Arial" w:hAnsi="Arial" w:cs="Arial"/>
          <w:b/>
          <w:color w:val="000000" w:themeColor="text1"/>
          <w:sz w:val="22"/>
          <w:szCs w:val="22"/>
        </w:rPr>
        <w:t xml:space="preserve"> k obecně závazné vyhlášce č</w:t>
      </w:r>
      <w:r w:rsidR="006F76D2" w:rsidRPr="00A63D1A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="002F141E" w:rsidRPr="00A63D1A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0E3719" w:rsidRPr="00A63D1A">
        <w:rPr>
          <w:rFonts w:ascii="Arial" w:hAnsi="Arial" w:cs="Arial"/>
          <w:b/>
          <w:color w:val="000000" w:themeColor="text1"/>
          <w:sz w:val="22"/>
          <w:szCs w:val="22"/>
        </w:rPr>
        <w:t>/20</w:t>
      </w:r>
      <w:r w:rsidR="002F141E" w:rsidRPr="00A63D1A">
        <w:rPr>
          <w:rFonts w:ascii="Arial" w:hAnsi="Arial" w:cs="Arial"/>
          <w:b/>
          <w:color w:val="000000" w:themeColor="text1"/>
          <w:sz w:val="22"/>
          <w:szCs w:val="22"/>
        </w:rPr>
        <w:t>23</w:t>
      </w:r>
      <w:r w:rsidR="000E3719" w:rsidRPr="00A63D1A">
        <w:rPr>
          <w:rFonts w:ascii="Arial" w:hAnsi="Arial" w:cs="Arial"/>
          <w:b/>
          <w:color w:val="000000" w:themeColor="text1"/>
          <w:sz w:val="22"/>
          <w:szCs w:val="22"/>
        </w:rPr>
        <w:t>, kterou se vydává požární řád</w:t>
      </w:r>
    </w:p>
    <w:p w14:paraId="0D0E342C" w14:textId="5811BD95" w:rsidR="009B33F1" w:rsidRPr="00A63D1A" w:rsidRDefault="000E3719" w:rsidP="006026C5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63D1A">
        <w:rPr>
          <w:rFonts w:ascii="Arial" w:hAnsi="Arial" w:cs="Arial"/>
          <w:color w:val="000000" w:themeColor="text1"/>
          <w:sz w:val="22"/>
          <w:szCs w:val="22"/>
        </w:rPr>
        <w:t xml:space="preserve">Seznam sil a prostředků jednotek požární ochrany z požárního poplachového plánu </w:t>
      </w:r>
      <w:r w:rsidR="006E338D" w:rsidRPr="00A63D1A">
        <w:rPr>
          <w:rFonts w:ascii="Arial" w:hAnsi="Arial" w:cs="Arial"/>
          <w:color w:val="000000" w:themeColor="text1"/>
          <w:sz w:val="22"/>
          <w:szCs w:val="22"/>
        </w:rPr>
        <w:t xml:space="preserve">Jihočeského </w:t>
      </w:r>
      <w:r w:rsidRPr="00A63D1A">
        <w:rPr>
          <w:rFonts w:ascii="Arial" w:hAnsi="Arial" w:cs="Arial"/>
          <w:color w:val="000000" w:themeColor="text1"/>
          <w:sz w:val="22"/>
          <w:szCs w:val="22"/>
        </w:rPr>
        <w:t>kraje</w:t>
      </w:r>
      <w:r w:rsidR="003F468D" w:rsidRPr="00A63D1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4F422CB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54E7C965" w14:textId="0086ABB6" w:rsidR="000E3719" w:rsidRPr="00A63D1A" w:rsidRDefault="000E3719" w:rsidP="000E3719">
      <w:pPr>
        <w:spacing w:after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A63D1A">
        <w:rPr>
          <w:rFonts w:ascii="Arial" w:hAnsi="Arial" w:cs="Arial"/>
          <w:b/>
          <w:color w:val="000000" w:themeColor="text1"/>
          <w:sz w:val="22"/>
          <w:szCs w:val="22"/>
        </w:rPr>
        <w:t xml:space="preserve">Příloha č. 2 k obecně závazné vyhlášce č. </w:t>
      </w:r>
      <w:r w:rsidR="006E338D" w:rsidRPr="00A63D1A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Pr="00A63D1A">
        <w:rPr>
          <w:rFonts w:ascii="Arial" w:hAnsi="Arial" w:cs="Arial"/>
          <w:b/>
          <w:color w:val="000000" w:themeColor="text1"/>
          <w:sz w:val="22"/>
          <w:szCs w:val="22"/>
        </w:rPr>
        <w:t>/20</w:t>
      </w:r>
      <w:r w:rsidR="006E338D" w:rsidRPr="00A63D1A">
        <w:rPr>
          <w:rFonts w:ascii="Arial" w:hAnsi="Arial" w:cs="Arial"/>
          <w:b/>
          <w:color w:val="000000" w:themeColor="text1"/>
          <w:sz w:val="22"/>
          <w:szCs w:val="22"/>
        </w:rPr>
        <w:t>23</w:t>
      </w:r>
      <w:r w:rsidRPr="00A63D1A">
        <w:rPr>
          <w:rFonts w:ascii="Arial" w:hAnsi="Arial" w:cs="Arial"/>
          <w:b/>
          <w:color w:val="000000" w:themeColor="text1"/>
          <w:sz w:val="22"/>
          <w:szCs w:val="22"/>
        </w:rPr>
        <w:t>, kterou se vydává požární řád</w:t>
      </w:r>
    </w:p>
    <w:p w14:paraId="5B260713" w14:textId="77777777" w:rsidR="000E3719" w:rsidRPr="00A63D1A" w:rsidRDefault="000E3719" w:rsidP="000E3719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63D1A">
        <w:rPr>
          <w:rFonts w:ascii="Arial" w:hAnsi="Arial" w:cs="Arial"/>
          <w:color w:val="000000" w:themeColor="text1"/>
          <w:sz w:val="22"/>
          <w:szCs w:val="22"/>
        </w:rPr>
        <w:t>Požární technika a věcné prostředky požární ochrany</w:t>
      </w:r>
      <w:r w:rsidR="003F468D" w:rsidRPr="00A63D1A">
        <w:rPr>
          <w:rFonts w:ascii="Arial" w:hAnsi="Arial" w:cs="Arial"/>
          <w:color w:val="000000" w:themeColor="text1"/>
          <w:sz w:val="22"/>
          <w:szCs w:val="22"/>
        </w:rPr>
        <w:t xml:space="preserve"> JSDH obce.</w:t>
      </w:r>
    </w:p>
    <w:p w14:paraId="5CEA4682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29FC491" w14:textId="02BABFE1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 č</w:t>
      </w:r>
      <w:r w:rsidRPr="00BC07D5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="006E338D" w:rsidRPr="00BC07D5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Pr="00BC07D5">
        <w:rPr>
          <w:rFonts w:ascii="Arial" w:hAnsi="Arial" w:cs="Arial"/>
          <w:b/>
          <w:color w:val="000000" w:themeColor="text1"/>
          <w:sz w:val="22"/>
          <w:szCs w:val="22"/>
        </w:rPr>
        <w:t>/20</w:t>
      </w:r>
      <w:r w:rsidR="006E338D" w:rsidRPr="00BC07D5">
        <w:rPr>
          <w:rFonts w:ascii="Arial" w:hAnsi="Arial" w:cs="Arial"/>
          <w:b/>
          <w:color w:val="000000" w:themeColor="text1"/>
          <w:sz w:val="22"/>
          <w:szCs w:val="22"/>
        </w:rPr>
        <w:t>23</w:t>
      </w:r>
      <w:r w:rsidRPr="00BC07D5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Pr="000E3719">
        <w:rPr>
          <w:rFonts w:ascii="Arial" w:hAnsi="Arial" w:cs="Arial"/>
          <w:b/>
          <w:sz w:val="22"/>
          <w:szCs w:val="22"/>
        </w:rPr>
        <w:t>kterou se vydává požární řád</w:t>
      </w:r>
    </w:p>
    <w:p w14:paraId="6644B242" w14:textId="074A520B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stanovené zdroje vody nad rámec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74778808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28AA96FD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336F39F5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D0F41DF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5D5EE7FE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1CF6EF44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4845BE12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699A57C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F6E63EF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8FC9228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C7FC333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C705DFC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DD259F2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9D18B1B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6D25DC1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F6391E0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69E01344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54501030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E89DE47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A20FF4B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EEEAE3F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59F841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39B8B6C" w14:textId="77777777"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41408DFE" w14:textId="77777777"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50057DCB" w14:textId="4614870B" w:rsidR="00264860" w:rsidRPr="00D0105C" w:rsidRDefault="00EB68DE" w:rsidP="003453C6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br w:type="page"/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Příloha č. 1 k obecně závazné vyhlášce </w:t>
      </w:r>
      <w:r w:rsidR="00264860" w:rsidRPr="00A63D1A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č. </w:t>
      </w:r>
      <w:r w:rsidR="006E338D" w:rsidRPr="00A63D1A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1</w:t>
      </w:r>
      <w:r w:rsidR="00264860" w:rsidRPr="00A63D1A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/20</w:t>
      </w:r>
      <w:r w:rsidR="006E338D" w:rsidRPr="00A63D1A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23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7DB7BB8B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0CA2CBCB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5C70EDCE" w14:textId="771D97A0" w:rsidR="00264860" w:rsidRPr="00A63D1A" w:rsidRDefault="00264860" w:rsidP="00630470">
      <w:pPr>
        <w:pStyle w:val="Nadpis7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z požárního poplachového plánu</w:t>
      </w:r>
      <w:r w:rsidR="006E338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E338D" w:rsidRPr="00A63D1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Jihočeského </w:t>
      </w:r>
      <w:r w:rsidRPr="00A63D1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kraje</w:t>
      </w:r>
    </w:p>
    <w:p w14:paraId="735FE77A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14025E3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54FA44F6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203486DB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1A265235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04A35676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2C7C2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0736E0FC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89721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0A918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E896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A9460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CB2428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6D46360B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61DDD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86715" w14:textId="183D59F3" w:rsidR="00264860" w:rsidRPr="00A63D1A" w:rsidRDefault="00663A3F" w:rsidP="009D188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3D1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PO </w:t>
            </w:r>
            <w:r w:rsidR="0062451D" w:rsidRPr="00A63D1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ZS </w:t>
            </w:r>
            <w:r w:rsidR="001B24DA" w:rsidRPr="00A63D1A">
              <w:rPr>
                <w:rFonts w:ascii="Arial" w:hAnsi="Arial" w:cs="Arial"/>
                <w:color w:val="000000" w:themeColor="text1"/>
                <w:sz w:val="22"/>
                <w:szCs w:val="22"/>
              </w:rPr>
              <w:t>Jihočeského</w:t>
            </w:r>
            <w:r w:rsidR="009D1880" w:rsidRPr="00A63D1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raje – HS </w:t>
            </w:r>
            <w:r w:rsidR="001B24DA" w:rsidRPr="00A63D1A">
              <w:rPr>
                <w:rFonts w:ascii="Arial" w:hAnsi="Arial" w:cs="Arial"/>
                <w:color w:val="000000" w:themeColor="text1"/>
                <w:sz w:val="22"/>
                <w:szCs w:val="22"/>
              </w:rPr>
              <w:t>Milevsko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E772A3" w14:textId="3267960D" w:rsidR="00264860" w:rsidRPr="00A63D1A" w:rsidRDefault="001B24DA" w:rsidP="00C1273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3D1A">
              <w:rPr>
                <w:rFonts w:ascii="Arial" w:hAnsi="Arial" w:cs="Arial"/>
                <w:color w:val="000000" w:themeColor="text1"/>
                <w:sz w:val="22"/>
                <w:szCs w:val="22"/>
              </w:rPr>
              <w:t>JSDH Božet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25A12B" w14:textId="2F7101FE" w:rsidR="00264860" w:rsidRPr="00A63D1A" w:rsidRDefault="00C1273A" w:rsidP="006245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3D1A"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2F1F16" w:rsidRPr="00A63D1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DH </w:t>
            </w:r>
            <w:r w:rsidR="001B24DA" w:rsidRPr="00A63D1A">
              <w:rPr>
                <w:rFonts w:ascii="Arial" w:hAnsi="Arial" w:cs="Arial"/>
                <w:color w:val="000000" w:themeColor="text1"/>
                <w:sz w:val="22"/>
                <w:szCs w:val="22"/>
              </w:rPr>
              <w:t>Chyšky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4D32D" w14:textId="32868B62" w:rsidR="00264860" w:rsidRPr="00A63D1A" w:rsidRDefault="00C1273A" w:rsidP="006245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3D1A"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2F1F16" w:rsidRPr="00A63D1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DH </w:t>
            </w:r>
            <w:r w:rsidR="001B24DA" w:rsidRPr="00A63D1A">
              <w:rPr>
                <w:rFonts w:ascii="Arial" w:hAnsi="Arial" w:cs="Arial"/>
                <w:color w:val="000000" w:themeColor="text1"/>
                <w:sz w:val="22"/>
                <w:szCs w:val="22"/>
              </w:rPr>
              <w:t>Opařany</w:t>
            </w:r>
          </w:p>
        </w:tc>
      </w:tr>
      <w:tr w:rsidR="0062451D" w:rsidRPr="0062451D" w14:paraId="5712A117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435E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422E7" w14:textId="77777777" w:rsidR="00264860" w:rsidRPr="00A63D1A" w:rsidRDefault="00C1273A" w:rsidP="000249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3D1A">
              <w:rPr>
                <w:rFonts w:ascii="Arial" w:hAnsi="Arial" w:cs="Arial"/>
                <w:color w:val="000000" w:themeColor="text1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1BBECD" w14:textId="112839A8" w:rsidR="00264860" w:rsidRPr="00A63D1A" w:rsidRDefault="00C1273A" w:rsidP="006245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3D1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PO </w:t>
            </w:r>
            <w:r w:rsidR="001B24DA" w:rsidRPr="00A63D1A">
              <w:rPr>
                <w:rFonts w:ascii="Arial" w:hAnsi="Arial" w:cs="Arial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391DE" w14:textId="77777777" w:rsidR="00264860" w:rsidRPr="00A63D1A" w:rsidRDefault="002F1F16" w:rsidP="006245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3D1A">
              <w:rPr>
                <w:rFonts w:ascii="Arial" w:hAnsi="Arial" w:cs="Arial"/>
                <w:color w:val="000000" w:themeColor="text1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AFD1DB" w14:textId="722DC64F" w:rsidR="00264860" w:rsidRPr="00A63D1A" w:rsidRDefault="002F1F16" w:rsidP="00C1273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3D1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PO </w:t>
            </w:r>
            <w:r w:rsidR="00E30516" w:rsidRPr="00A63D1A">
              <w:rPr>
                <w:rFonts w:ascii="Arial" w:hAnsi="Arial" w:cs="Arial"/>
                <w:color w:val="000000" w:themeColor="text1"/>
                <w:sz w:val="22"/>
                <w:szCs w:val="22"/>
              </w:rPr>
              <w:t>III</w:t>
            </w:r>
          </w:p>
        </w:tc>
      </w:tr>
    </w:tbl>
    <w:p w14:paraId="00BAC3BB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7F37E48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73403D1D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02756648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6CE180D7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2218AA27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27444FE5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02B9C0BD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B23BD25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51C0DE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04E697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B315241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E2D2E7F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65DC8C2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6EB6F73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11F78BA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F674B6A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8C50529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963E636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38838A2C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9588AAF" w14:textId="77777777" w:rsidR="00264860" w:rsidRPr="00A63D1A" w:rsidRDefault="00264860" w:rsidP="00264860">
      <w:pPr>
        <w:pStyle w:val="Hlava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4CD271A" w14:textId="46364050" w:rsidR="00264860" w:rsidRPr="00A63D1A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A63D1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říloha č. 2 </w:t>
      </w:r>
      <w:r w:rsidRPr="00A63D1A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k obecně závazné vyhlášce č. </w:t>
      </w:r>
      <w:r w:rsidR="006E338D" w:rsidRPr="00A63D1A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1</w:t>
      </w:r>
      <w:r w:rsidRPr="00A63D1A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/20</w:t>
      </w:r>
      <w:r w:rsidR="006E338D" w:rsidRPr="00A63D1A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23</w:t>
      </w:r>
      <w:r w:rsidRPr="00A63D1A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 kterou se vydává požární řád </w:t>
      </w:r>
    </w:p>
    <w:p w14:paraId="0D61EDE2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0EFBDFD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8583FF2" w14:textId="4CA01EA5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3C99E0C3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69BCE9A7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0608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933E4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C92F18" w14:textId="77777777" w:rsidR="00264860" w:rsidRPr="00CC264F" w:rsidRDefault="00264860" w:rsidP="00C904D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C264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206485" w14:textId="77777777" w:rsidR="00264860" w:rsidRPr="00CC264F" w:rsidRDefault="00264860" w:rsidP="00C904D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C264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očet</w:t>
            </w:r>
            <w:r w:rsidR="00C904D8" w:rsidRPr="00CC264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5015FED6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797B4A" w14:textId="77777777" w:rsidR="00C904D8" w:rsidRPr="00BC07D5" w:rsidRDefault="00C1273A" w:rsidP="00C1273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C07D5"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C904D8" w:rsidRPr="00BC07D5">
              <w:rPr>
                <w:rFonts w:ascii="Arial" w:hAnsi="Arial" w:cs="Arial"/>
                <w:color w:val="000000" w:themeColor="text1"/>
                <w:sz w:val="22"/>
                <w:szCs w:val="22"/>
              </w:rPr>
              <w:t>SDH</w:t>
            </w:r>
          </w:p>
          <w:p w14:paraId="0F5C935F" w14:textId="3F51C3AB" w:rsidR="006E338D" w:rsidRPr="00BC07D5" w:rsidRDefault="006E338D" w:rsidP="00C1273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C07D5">
              <w:rPr>
                <w:rFonts w:ascii="Arial" w:hAnsi="Arial" w:cs="Arial"/>
                <w:color w:val="000000" w:themeColor="text1"/>
                <w:sz w:val="22"/>
                <w:szCs w:val="22"/>
              </w:rPr>
              <w:t>Božet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E65F8" w14:textId="7654D09A" w:rsidR="00264860" w:rsidRPr="00BC07D5" w:rsidRDefault="00C904D8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C07D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PO </w:t>
            </w:r>
            <w:r w:rsidR="006E338D" w:rsidRPr="00BC07D5">
              <w:rPr>
                <w:rFonts w:ascii="Arial" w:hAnsi="Arial" w:cs="Arial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2DCE1" w14:textId="6035903A" w:rsidR="006E338D" w:rsidRPr="00CC264F" w:rsidRDefault="003453C6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264F">
              <w:rPr>
                <w:rFonts w:ascii="Arial" w:hAnsi="Arial" w:cs="Arial"/>
                <w:color w:val="000000" w:themeColor="text1"/>
                <w:sz w:val="22"/>
                <w:szCs w:val="22"/>
              </w:rPr>
              <w:t>DA Ford Transit A31</w:t>
            </w:r>
          </w:p>
          <w:p w14:paraId="2B6F5C36" w14:textId="1CAC9AEB" w:rsidR="003453C6" w:rsidRPr="00CC264F" w:rsidRDefault="003453C6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264F">
              <w:rPr>
                <w:rFonts w:ascii="Arial" w:hAnsi="Arial" w:cs="Arial"/>
                <w:color w:val="000000" w:themeColor="text1"/>
                <w:sz w:val="22"/>
                <w:szCs w:val="22"/>
              </w:rPr>
              <w:t>DA Ford Transit + požární přívěs</w:t>
            </w:r>
          </w:p>
          <w:p w14:paraId="715FAD4B" w14:textId="1A67617B" w:rsidR="003453C6" w:rsidRPr="00CC264F" w:rsidRDefault="003453C6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264F">
              <w:rPr>
                <w:rFonts w:ascii="Arial" w:hAnsi="Arial" w:cs="Arial"/>
                <w:color w:val="000000" w:themeColor="text1"/>
                <w:sz w:val="22"/>
                <w:szCs w:val="22"/>
              </w:rPr>
              <w:t>Požární přenosná stříkačka PS 12</w:t>
            </w:r>
          </w:p>
          <w:p w14:paraId="0102BBE6" w14:textId="3B43B20F" w:rsidR="003453C6" w:rsidRPr="00CC264F" w:rsidRDefault="003453C6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264F">
              <w:rPr>
                <w:rFonts w:ascii="Arial" w:hAnsi="Arial" w:cs="Arial"/>
                <w:color w:val="000000" w:themeColor="text1"/>
                <w:sz w:val="22"/>
                <w:szCs w:val="22"/>
              </w:rPr>
              <w:t>Požární přenosná stříkačka PS 8</w:t>
            </w:r>
          </w:p>
          <w:p w14:paraId="7DA701E1" w14:textId="0C5064C0" w:rsidR="003453C6" w:rsidRPr="00CC264F" w:rsidRDefault="00D90576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264F">
              <w:rPr>
                <w:rFonts w:ascii="Arial" w:hAnsi="Arial" w:cs="Arial"/>
                <w:color w:val="000000" w:themeColor="text1"/>
                <w:sz w:val="22"/>
                <w:szCs w:val="22"/>
              </w:rPr>
              <w:t>Požární přenosná stříkačka PS 16</w:t>
            </w:r>
          </w:p>
          <w:p w14:paraId="454516C1" w14:textId="27AF05E0" w:rsidR="00D90576" w:rsidRPr="00CC264F" w:rsidRDefault="00D90576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264F">
              <w:rPr>
                <w:rFonts w:ascii="Arial" w:hAnsi="Arial" w:cs="Arial"/>
                <w:color w:val="000000" w:themeColor="text1"/>
                <w:sz w:val="22"/>
                <w:szCs w:val="22"/>
              </w:rPr>
              <w:t>Plovoucí čerpadlo se spalovacím motorem</w:t>
            </w:r>
          </w:p>
          <w:p w14:paraId="0AEADFB8" w14:textId="51C0FAF5" w:rsidR="003453C6" w:rsidRPr="00CC264F" w:rsidRDefault="003453C6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955CCC" w14:textId="2B1CE0D5" w:rsidR="00264860" w:rsidRPr="00CC264F" w:rsidRDefault="003453C6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264F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</w:p>
        </w:tc>
      </w:tr>
      <w:tr w:rsidR="00264860" w:rsidRPr="00D0105C" w14:paraId="3120455C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E33FA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7CEEAA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DCB883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F61B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757BE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55D2BC44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11BA7B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2BD547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A1E16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5119B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55420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5192C75E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D5F9D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99B486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AF2BC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F6CD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6FAED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7F4BA5D4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F73E83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25E781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2F176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A0C413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8ECC9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25A237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2CCD68D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74F860A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78AE11E3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48F11B2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4AB75C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0D1CEC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BF745D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83F523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0423DF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850A7E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945AA4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0A20E1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403F10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641B35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189F3B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458590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C5D14D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9F4C47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E2221B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E740F1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573EC9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B48A47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CDA3EE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BAAE27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5BE5622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1FB0FAC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7951199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0C9CA00" w14:textId="77777777" w:rsidR="00264860" w:rsidRPr="00D0105C" w:rsidRDefault="00264860" w:rsidP="00697F5D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785717CC" w14:textId="77777777" w:rsidR="00264860" w:rsidRPr="00CC264F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038D6FC" w14:textId="128D1F6B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CC264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říloha č. 3 </w:t>
      </w:r>
      <w:r w:rsidRPr="00CC264F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k obecně závazné vyhlášce č.</w:t>
      </w:r>
      <w:r w:rsidR="006E338D" w:rsidRPr="00CC264F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 1</w:t>
      </w:r>
      <w:r w:rsidRPr="00CC264F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./20</w:t>
      </w:r>
      <w:r w:rsidR="006E338D" w:rsidRPr="00CC264F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23,</w:t>
      </w:r>
      <w:r w:rsidRPr="00CC264F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terou se vydává požární řád </w:t>
      </w:r>
    </w:p>
    <w:p w14:paraId="5F9C4E59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A768D25" w14:textId="4AFAFEF9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</w:t>
      </w:r>
    </w:p>
    <w:p w14:paraId="01116BA2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45AD941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14:paraId="11ED0C8A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D5D5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01D570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60639" w14:textId="61A2C7B2" w:rsidR="00264860" w:rsidRPr="00D0105C" w:rsidRDefault="00D90576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vozovatel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099F10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27E0F0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7A454077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6CA32" w14:textId="0F9572A8" w:rsidR="00264860" w:rsidRPr="00D0105C" w:rsidRDefault="00D90576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7C59D" w14:textId="06FB2923" w:rsidR="00264860" w:rsidRPr="00D0105C" w:rsidRDefault="00D90576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ová síť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B515FD" w14:textId="421A8FA9" w:rsidR="00264860" w:rsidRPr="00D0105C" w:rsidRDefault="00D90576" w:rsidP="0054059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Čev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a.s. Tábor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1971C9" w14:textId="17AAAEB1" w:rsidR="00264860" w:rsidRPr="00CC264F" w:rsidRDefault="00D90576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264F">
              <w:rPr>
                <w:rFonts w:ascii="Arial" w:hAnsi="Arial" w:cs="Arial"/>
                <w:color w:val="000000" w:themeColor="text1"/>
                <w:sz w:val="22"/>
                <w:szCs w:val="22"/>
              </w:rPr>
              <w:t>Nadzemní hydrant u prodejny COOP v Božeticích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F14FF" w14:textId="77777777" w:rsidR="00264860" w:rsidRPr="00CC264F" w:rsidRDefault="00264860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264F">
              <w:rPr>
                <w:rFonts w:ascii="Arial" w:hAnsi="Arial" w:cs="Arial"/>
                <w:color w:val="000000" w:themeColor="text1"/>
                <w:sz w:val="22"/>
                <w:szCs w:val="22"/>
              </w:rPr>
              <w:t>celoroční</w:t>
            </w:r>
          </w:p>
        </w:tc>
      </w:tr>
      <w:tr w:rsidR="00264860" w:rsidRPr="00D0105C" w14:paraId="1126AA13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C72086" w14:textId="195E63CA" w:rsidR="00264860" w:rsidRPr="00D0105C" w:rsidRDefault="00D90576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írodní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781EE" w14:textId="7A0EA800" w:rsidR="00264860" w:rsidRPr="00D0105C" w:rsidRDefault="00D90576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íčka Smutná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806BB7" w14:textId="4A88EFCE" w:rsidR="00264860" w:rsidRPr="00D0105C" w:rsidRDefault="00D90576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vodí Vltavy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B126D2" w14:textId="628A717B" w:rsidR="00264860" w:rsidRPr="00D0105C" w:rsidRDefault="00D90576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č.p. 155 v Božeticích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B09DF" w14:textId="0CB4B81A" w:rsidR="00264860" w:rsidRPr="00D0105C" w:rsidRDefault="00D90576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  <w:r w:rsidR="00264860" w:rsidRPr="00D010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64860" w:rsidRPr="00D0105C" w14:paraId="3BB460F4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74A43" w14:textId="03A8A240" w:rsidR="00264860" w:rsidRPr="00D0105C" w:rsidRDefault="00D90576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</w:t>
            </w:r>
            <w:r w:rsidR="00CC264F">
              <w:rPr>
                <w:rFonts w:ascii="Arial" w:hAnsi="Arial" w:cs="Arial"/>
                <w:sz w:val="22"/>
                <w:szCs w:val="22"/>
              </w:rPr>
              <w:t>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89807" w14:textId="44D82835" w:rsidR="00264860" w:rsidRPr="00D0105C" w:rsidRDefault="00D90576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žární nádrž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CF40D" w14:textId="6E66895E" w:rsidR="00264860" w:rsidRPr="00D0105C" w:rsidRDefault="00D90576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ec Božetice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B5057" w14:textId="2AE34E12" w:rsidR="00264860" w:rsidRPr="00D0105C" w:rsidRDefault="00D90576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č.p. 100 Božetice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360D98" w14:textId="37187652" w:rsidR="00264860" w:rsidRPr="00D0105C" w:rsidRDefault="00D90576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02DC11ED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F8373A" w14:textId="7DCBCA69" w:rsidR="00264860" w:rsidRPr="00D0105C" w:rsidRDefault="00D90576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</w:t>
            </w:r>
            <w:r w:rsidR="00CC264F">
              <w:rPr>
                <w:rFonts w:ascii="Arial" w:hAnsi="Arial" w:cs="Arial"/>
                <w:sz w:val="22"/>
                <w:szCs w:val="22"/>
              </w:rPr>
              <w:t>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B6397" w14:textId="3F20F203" w:rsidR="00264860" w:rsidRPr="00D0105C" w:rsidRDefault="00D90576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žární nádrž 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D8888D" w14:textId="062EAFE0" w:rsidR="00264860" w:rsidRPr="00D0105C" w:rsidRDefault="00D90576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ec Božetice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FB43E5" w14:textId="66795E4A" w:rsidR="00264860" w:rsidRPr="00D0105C" w:rsidRDefault="00D90576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 návsi v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adihošti</w:t>
            </w:r>
            <w:proofErr w:type="spellEnd"/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686449" w14:textId="6C4D0C32" w:rsidR="00264860" w:rsidRPr="00D0105C" w:rsidRDefault="00D90576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08F2EA74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5F23D356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14:paraId="7C6F716A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A5EF448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7CE42E7" w14:textId="77777777"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EE95C1B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97F3686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05B8DCC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35B79CB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sectPr w:rsidR="000A192D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B1392" w14:textId="77777777" w:rsidR="009E5FEF" w:rsidRDefault="009E5FEF">
      <w:r>
        <w:separator/>
      </w:r>
    </w:p>
  </w:endnote>
  <w:endnote w:type="continuationSeparator" w:id="0">
    <w:p w14:paraId="352E3718" w14:textId="77777777" w:rsidR="009E5FEF" w:rsidRDefault="009E5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F9A91" w14:textId="77777777" w:rsidR="009E5FEF" w:rsidRDefault="009E5FEF">
      <w:r>
        <w:separator/>
      </w:r>
    </w:p>
  </w:footnote>
  <w:footnote w:type="continuationSeparator" w:id="0">
    <w:p w14:paraId="7BA22023" w14:textId="77777777" w:rsidR="009E5FEF" w:rsidRDefault="009E5FEF">
      <w:r>
        <w:continuationSeparator/>
      </w:r>
    </w:p>
  </w:footnote>
  <w:footnote w:id="1">
    <w:p w14:paraId="567DDFF4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206E2"/>
    <w:multiLevelType w:val="hybridMultilevel"/>
    <w:tmpl w:val="FCF26402"/>
    <w:lvl w:ilvl="0" w:tplc="0418745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BE5BAA"/>
    <w:multiLevelType w:val="hybridMultilevel"/>
    <w:tmpl w:val="30269A14"/>
    <w:lvl w:ilvl="0" w:tplc="5906B0D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7"/>
  </w:num>
  <w:num w:numId="4">
    <w:abstractNumId w:val="31"/>
  </w:num>
  <w:num w:numId="5">
    <w:abstractNumId w:val="30"/>
  </w:num>
  <w:num w:numId="6">
    <w:abstractNumId w:val="34"/>
  </w:num>
  <w:num w:numId="7">
    <w:abstractNumId w:val="18"/>
  </w:num>
  <w:num w:numId="8">
    <w:abstractNumId w:val="2"/>
  </w:num>
  <w:num w:numId="9">
    <w:abstractNumId w:val="33"/>
  </w:num>
  <w:num w:numId="10">
    <w:abstractNumId w:val="3"/>
  </w:num>
  <w:num w:numId="11">
    <w:abstractNumId w:val="20"/>
  </w:num>
  <w:num w:numId="12">
    <w:abstractNumId w:val="9"/>
  </w:num>
  <w:num w:numId="13">
    <w:abstractNumId w:val="13"/>
  </w:num>
  <w:num w:numId="14">
    <w:abstractNumId w:val="17"/>
  </w:num>
  <w:num w:numId="15">
    <w:abstractNumId w:val="37"/>
  </w:num>
  <w:num w:numId="16">
    <w:abstractNumId w:val="42"/>
  </w:num>
  <w:num w:numId="17">
    <w:abstractNumId w:val="22"/>
  </w:num>
  <w:num w:numId="18">
    <w:abstractNumId w:val="29"/>
  </w:num>
  <w:num w:numId="19">
    <w:abstractNumId w:val="44"/>
  </w:num>
  <w:num w:numId="20">
    <w:abstractNumId w:val="27"/>
  </w:num>
  <w:num w:numId="21">
    <w:abstractNumId w:val="32"/>
  </w:num>
  <w:num w:numId="22">
    <w:abstractNumId w:val="36"/>
  </w:num>
  <w:num w:numId="23">
    <w:abstractNumId w:val="28"/>
  </w:num>
  <w:num w:numId="24">
    <w:abstractNumId w:val="1"/>
  </w:num>
  <w:num w:numId="25">
    <w:abstractNumId w:val="38"/>
  </w:num>
  <w:num w:numId="26">
    <w:abstractNumId w:val="41"/>
  </w:num>
  <w:num w:numId="27">
    <w:abstractNumId w:val="10"/>
  </w:num>
  <w:num w:numId="28">
    <w:abstractNumId w:val="14"/>
  </w:num>
  <w:num w:numId="29">
    <w:abstractNumId w:val="35"/>
  </w:num>
  <w:num w:numId="30">
    <w:abstractNumId w:val="24"/>
  </w:num>
  <w:num w:numId="31">
    <w:abstractNumId w:val="23"/>
  </w:num>
  <w:num w:numId="32">
    <w:abstractNumId w:val="12"/>
  </w:num>
  <w:num w:numId="33">
    <w:abstractNumId w:val="16"/>
  </w:num>
  <w:num w:numId="34">
    <w:abstractNumId w:val="4"/>
  </w:num>
  <w:num w:numId="35">
    <w:abstractNumId w:val="6"/>
  </w:num>
  <w:num w:numId="36">
    <w:abstractNumId w:val="39"/>
  </w:num>
  <w:num w:numId="37">
    <w:abstractNumId w:val="19"/>
  </w:num>
  <w:num w:numId="38">
    <w:abstractNumId w:val="5"/>
  </w:num>
  <w:num w:numId="39">
    <w:abstractNumId w:val="11"/>
  </w:num>
  <w:num w:numId="40">
    <w:abstractNumId w:val="21"/>
  </w:num>
  <w:num w:numId="41">
    <w:abstractNumId w:val="25"/>
  </w:num>
  <w:num w:numId="42">
    <w:abstractNumId w:val="0"/>
  </w:num>
  <w:num w:numId="43">
    <w:abstractNumId w:val="40"/>
  </w:num>
  <w:num w:numId="44">
    <w:abstractNumId w:val="26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A192D"/>
    <w:rsid w:val="000C01AD"/>
    <w:rsid w:val="000E3719"/>
    <w:rsid w:val="00167FA5"/>
    <w:rsid w:val="00176F5A"/>
    <w:rsid w:val="001908F6"/>
    <w:rsid w:val="001B24DA"/>
    <w:rsid w:val="001D0B27"/>
    <w:rsid w:val="001E2224"/>
    <w:rsid w:val="00212C35"/>
    <w:rsid w:val="00213118"/>
    <w:rsid w:val="00224B0D"/>
    <w:rsid w:val="0024722A"/>
    <w:rsid w:val="00264860"/>
    <w:rsid w:val="002B3198"/>
    <w:rsid w:val="002D539B"/>
    <w:rsid w:val="002F141E"/>
    <w:rsid w:val="002F1F16"/>
    <w:rsid w:val="00314D04"/>
    <w:rsid w:val="003453C6"/>
    <w:rsid w:val="00380BCE"/>
    <w:rsid w:val="003B12D9"/>
    <w:rsid w:val="003E454A"/>
    <w:rsid w:val="003F468D"/>
    <w:rsid w:val="004154AF"/>
    <w:rsid w:val="004602FC"/>
    <w:rsid w:val="00470C68"/>
    <w:rsid w:val="00474A50"/>
    <w:rsid w:val="00477C4B"/>
    <w:rsid w:val="00485025"/>
    <w:rsid w:val="00506910"/>
    <w:rsid w:val="00513323"/>
    <w:rsid w:val="00533F5B"/>
    <w:rsid w:val="0054059F"/>
    <w:rsid w:val="00595B01"/>
    <w:rsid w:val="005A2703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97F5D"/>
    <w:rsid w:val="006A062D"/>
    <w:rsid w:val="006A5547"/>
    <w:rsid w:val="006B0AAB"/>
    <w:rsid w:val="006C2361"/>
    <w:rsid w:val="006C67BF"/>
    <w:rsid w:val="006E338D"/>
    <w:rsid w:val="006F76D2"/>
    <w:rsid w:val="00700792"/>
    <w:rsid w:val="007057EF"/>
    <w:rsid w:val="00706D42"/>
    <w:rsid w:val="0072122F"/>
    <w:rsid w:val="00725357"/>
    <w:rsid w:val="0073086A"/>
    <w:rsid w:val="00744A2D"/>
    <w:rsid w:val="007552E2"/>
    <w:rsid w:val="00771BD5"/>
    <w:rsid w:val="00774261"/>
    <w:rsid w:val="007D1FDC"/>
    <w:rsid w:val="007E1DB2"/>
    <w:rsid w:val="00804441"/>
    <w:rsid w:val="00823768"/>
    <w:rsid w:val="008335F5"/>
    <w:rsid w:val="008524BB"/>
    <w:rsid w:val="00871053"/>
    <w:rsid w:val="00876251"/>
    <w:rsid w:val="008B4889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90CCA"/>
    <w:rsid w:val="009A3B45"/>
    <w:rsid w:val="009B06AB"/>
    <w:rsid w:val="009B33F1"/>
    <w:rsid w:val="009D1880"/>
    <w:rsid w:val="009E5FEF"/>
    <w:rsid w:val="00A30821"/>
    <w:rsid w:val="00A62621"/>
    <w:rsid w:val="00A63D1A"/>
    <w:rsid w:val="00A71EE8"/>
    <w:rsid w:val="00A75ED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A2075"/>
    <w:rsid w:val="00BB5A2B"/>
    <w:rsid w:val="00BC07D5"/>
    <w:rsid w:val="00C032C9"/>
    <w:rsid w:val="00C1273A"/>
    <w:rsid w:val="00C20E68"/>
    <w:rsid w:val="00C82D9F"/>
    <w:rsid w:val="00C843AB"/>
    <w:rsid w:val="00C904D8"/>
    <w:rsid w:val="00CA3BE7"/>
    <w:rsid w:val="00CB56D6"/>
    <w:rsid w:val="00CB5F3F"/>
    <w:rsid w:val="00CC264F"/>
    <w:rsid w:val="00D0105C"/>
    <w:rsid w:val="00D052DB"/>
    <w:rsid w:val="00D152C8"/>
    <w:rsid w:val="00D209E0"/>
    <w:rsid w:val="00D21DE2"/>
    <w:rsid w:val="00D6536B"/>
    <w:rsid w:val="00D800DA"/>
    <w:rsid w:val="00D90576"/>
    <w:rsid w:val="00D966CD"/>
    <w:rsid w:val="00DF2532"/>
    <w:rsid w:val="00E10D62"/>
    <w:rsid w:val="00E122C4"/>
    <w:rsid w:val="00E27608"/>
    <w:rsid w:val="00E30516"/>
    <w:rsid w:val="00E31920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F5E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AC5F-754C-49F2-9CDB-EA35AEDB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179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</cp:lastModifiedBy>
  <cp:revision>13</cp:revision>
  <cp:lastPrinted>2023-11-01T07:51:00Z</cp:lastPrinted>
  <dcterms:created xsi:type="dcterms:W3CDTF">2023-07-26T05:51:00Z</dcterms:created>
  <dcterms:modified xsi:type="dcterms:W3CDTF">2023-11-01T07:52:00Z</dcterms:modified>
</cp:coreProperties>
</file>